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640602D7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991496" w:rsidRPr="00B12B96">
        <w:rPr>
          <w:rFonts w:ascii="Lato" w:hAnsi="Lato"/>
          <w:spacing w:val="4"/>
          <w:sz w:val="22"/>
          <w:szCs w:val="22"/>
        </w:rPr>
        <w:t>DLI-II.762</w:t>
      </w:r>
      <w:r w:rsidR="00B12B96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BF4AB3">
        <w:rPr>
          <w:rFonts w:ascii="Lato" w:hAnsi="Lato"/>
          <w:spacing w:val="4"/>
          <w:sz w:val="22"/>
          <w:szCs w:val="22"/>
        </w:rPr>
        <w:t>33</w:t>
      </w:r>
      <w:r w:rsidR="00991496" w:rsidRPr="00B12B96">
        <w:rPr>
          <w:rFonts w:ascii="Lato" w:hAnsi="Lato"/>
          <w:spacing w:val="4"/>
          <w:sz w:val="22"/>
          <w:szCs w:val="22"/>
        </w:rPr>
        <w:t>.202</w:t>
      </w:r>
      <w:r w:rsidR="002B407B">
        <w:rPr>
          <w:rFonts w:ascii="Lato" w:hAnsi="Lato"/>
          <w:spacing w:val="4"/>
          <w:sz w:val="22"/>
          <w:szCs w:val="22"/>
        </w:rPr>
        <w:t>3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bookmarkEnd w:id="0"/>
      <w:r w:rsidR="00991496" w:rsidRPr="00B12B96">
        <w:rPr>
          <w:rFonts w:ascii="Lato" w:hAnsi="Lato"/>
          <w:spacing w:val="4"/>
          <w:sz w:val="22"/>
          <w:szCs w:val="22"/>
        </w:rPr>
        <w:t>K</w:t>
      </w:r>
      <w:r w:rsidR="002B407B">
        <w:rPr>
          <w:rFonts w:ascii="Lato" w:hAnsi="Lato"/>
          <w:spacing w:val="4"/>
          <w:sz w:val="22"/>
          <w:szCs w:val="22"/>
        </w:rPr>
        <w:t>M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BF4AB3">
        <w:rPr>
          <w:rFonts w:ascii="Lato" w:hAnsi="Lato"/>
          <w:spacing w:val="4"/>
          <w:sz w:val="22"/>
          <w:szCs w:val="22"/>
        </w:rPr>
        <w:t>4</w:t>
      </w:r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727D1929" w14:textId="1539F114" w:rsidR="009C2335" w:rsidRDefault="00997E1C" w:rsidP="00BA2BEB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470D8371" w14:textId="145A6092" w:rsidR="009B6BA4" w:rsidRPr="00BA2BEB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A2BEB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BA2BEB">
        <w:rPr>
          <w:rFonts w:ascii="Lato" w:hAnsi="Lato" w:cs="Arial"/>
          <w:spacing w:val="4"/>
          <w:sz w:val="22"/>
          <w:szCs w:val="22"/>
        </w:rPr>
        <w:t>49</w:t>
      </w:r>
      <w:r w:rsidRPr="00BA2BEB">
        <w:rPr>
          <w:rFonts w:ascii="Lato" w:hAnsi="Lato" w:cs="Arial"/>
          <w:spacing w:val="4"/>
          <w:sz w:val="22"/>
          <w:szCs w:val="22"/>
        </w:rPr>
        <w:t xml:space="preserve"> ustawy z dnia 14 czerwca 1960 r. Kodeks postępowania administracyjnego </w:t>
      </w:r>
      <w:r w:rsidR="00C56D9A" w:rsidRPr="00BA2BEB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BA2BEB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BA2BEB">
        <w:rPr>
          <w:rFonts w:ascii="Lato" w:hAnsi="Lato" w:cs="Arial"/>
          <w:spacing w:val="4"/>
          <w:sz w:val="22"/>
          <w:szCs w:val="22"/>
        </w:rPr>
        <w:t>. Dz. U. z 202</w:t>
      </w:r>
      <w:r w:rsidR="00EE525C" w:rsidRPr="00BA2BEB">
        <w:rPr>
          <w:rFonts w:ascii="Lato" w:hAnsi="Lato" w:cs="Arial"/>
          <w:spacing w:val="4"/>
          <w:sz w:val="22"/>
          <w:szCs w:val="22"/>
        </w:rPr>
        <w:t>3</w:t>
      </w:r>
      <w:r w:rsidR="00C56D9A" w:rsidRPr="00BA2BEB">
        <w:rPr>
          <w:rFonts w:ascii="Lato" w:hAnsi="Lato" w:cs="Arial"/>
          <w:spacing w:val="4"/>
          <w:sz w:val="22"/>
          <w:szCs w:val="22"/>
        </w:rPr>
        <w:t xml:space="preserve"> r. poz. </w:t>
      </w:r>
      <w:r w:rsidR="00EE525C" w:rsidRPr="00BA2BEB">
        <w:rPr>
          <w:rFonts w:ascii="Lato" w:hAnsi="Lato" w:cs="Arial"/>
          <w:spacing w:val="4"/>
          <w:sz w:val="22"/>
          <w:szCs w:val="22"/>
        </w:rPr>
        <w:t>775</w:t>
      </w:r>
      <w:r w:rsidR="00C56D9A" w:rsidRPr="00BA2BEB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C56D9A" w:rsidRPr="00BA2BEB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C56D9A" w:rsidRPr="00BA2BEB">
        <w:rPr>
          <w:rFonts w:ascii="Lato" w:hAnsi="Lato" w:cs="Arial"/>
          <w:spacing w:val="4"/>
          <w:sz w:val="22"/>
          <w:szCs w:val="22"/>
        </w:rPr>
        <w:t>. zm.),</w:t>
      </w:r>
      <w:r w:rsidR="00C56D9A" w:rsidRPr="00BA2BEB">
        <w:rPr>
          <w:rFonts w:ascii="Lato" w:hAnsi="Lato"/>
          <w:spacing w:val="4"/>
          <w:sz w:val="22"/>
          <w:szCs w:val="22"/>
        </w:rPr>
        <w:t xml:space="preserve"> </w:t>
      </w:r>
      <w:r w:rsidRPr="00BA2BEB">
        <w:rPr>
          <w:rFonts w:ascii="Lato" w:hAnsi="Lato" w:cs="Arial"/>
          <w:spacing w:val="4"/>
          <w:sz w:val="22"/>
          <w:szCs w:val="22"/>
        </w:rPr>
        <w:t xml:space="preserve">zwanej dalej </w:t>
      </w:r>
      <w:r w:rsidRPr="00BA2BEB">
        <w:rPr>
          <w:rFonts w:ascii="Lato" w:hAnsi="Lato" w:cs="Arial"/>
          <w:i/>
          <w:spacing w:val="4"/>
          <w:sz w:val="22"/>
          <w:szCs w:val="22"/>
        </w:rPr>
        <w:t>„kpa”</w:t>
      </w:r>
      <w:r w:rsidRPr="00BA2BEB">
        <w:rPr>
          <w:rFonts w:ascii="Lato" w:hAnsi="Lato" w:cs="Arial"/>
          <w:spacing w:val="4"/>
          <w:sz w:val="22"/>
          <w:szCs w:val="22"/>
        </w:rPr>
        <w:t xml:space="preserve">, oraz art. 11f ust. </w:t>
      </w:r>
      <w:r w:rsidR="00947779" w:rsidRPr="00BA2BEB">
        <w:rPr>
          <w:rFonts w:ascii="Lato" w:hAnsi="Lato" w:cs="Arial"/>
          <w:spacing w:val="4"/>
          <w:sz w:val="22"/>
          <w:szCs w:val="22"/>
        </w:rPr>
        <w:t>3</w:t>
      </w:r>
      <w:r w:rsidR="00CA411A" w:rsidRPr="00BA2BEB">
        <w:rPr>
          <w:rFonts w:ascii="Lato" w:hAnsi="Lato" w:cs="Arial"/>
          <w:spacing w:val="4"/>
          <w:sz w:val="22"/>
          <w:szCs w:val="22"/>
        </w:rPr>
        <w:t>,</w:t>
      </w:r>
      <w:r w:rsidRPr="00BA2BEB">
        <w:rPr>
          <w:rFonts w:ascii="Lato" w:hAnsi="Lato" w:cs="Arial"/>
          <w:spacing w:val="4"/>
          <w:sz w:val="22"/>
          <w:szCs w:val="22"/>
        </w:rPr>
        <w:t xml:space="preserve"> </w:t>
      </w:r>
      <w:r w:rsidR="00947779" w:rsidRPr="00BA2BEB">
        <w:rPr>
          <w:rFonts w:ascii="Lato" w:hAnsi="Lato" w:cs="Arial"/>
          <w:spacing w:val="4"/>
          <w:sz w:val="22"/>
          <w:szCs w:val="22"/>
        </w:rPr>
        <w:t>7</w:t>
      </w:r>
      <w:r w:rsidR="00CA411A" w:rsidRPr="00BA2BEB">
        <w:rPr>
          <w:rFonts w:ascii="Lato" w:hAnsi="Lato" w:cs="Arial"/>
          <w:spacing w:val="4"/>
          <w:sz w:val="22"/>
          <w:szCs w:val="22"/>
        </w:rPr>
        <w:t xml:space="preserve"> i 8</w:t>
      </w:r>
      <w:r w:rsidRPr="00BA2BEB">
        <w:rPr>
          <w:rFonts w:ascii="Lato" w:hAnsi="Lato" w:cs="Arial"/>
          <w:spacing w:val="4"/>
          <w:sz w:val="22"/>
          <w:szCs w:val="22"/>
        </w:rPr>
        <w:t xml:space="preserve"> ustawy z dnia 10 kwietnia 2003 r. o szczególnych zasadach przygotowania i realizacji inwestycji w zakresie dróg publicznych </w:t>
      </w:r>
      <w:r w:rsidR="00C56D9A" w:rsidRPr="00BA2BEB">
        <w:rPr>
          <w:rFonts w:ascii="Lato" w:eastAsiaTheme="minorHAnsi" w:hAnsi="Lato" w:cs="Arial"/>
          <w:spacing w:val="4"/>
          <w:sz w:val="22"/>
          <w:szCs w:val="22"/>
          <w:lang w:eastAsia="en-US"/>
        </w:rPr>
        <w:t>(</w:t>
      </w:r>
      <w:proofErr w:type="spellStart"/>
      <w:r w:rsidR="00C56D9A" w:rsidRPr="00BA2BEB">
        <w:rPr>
          <w:rFonts w:ascii="Lato" w:eastAsiaTheme="minorHAnsi" w:hAnsi="Lato" w:cs="Arial"/>
          <w:spacing w:val="4"/>
          <w:sz w:val="22"/>
          <w:szCs w:val="22"/>
          <w:lang w:eastAsia="en-US"/>
        </w:rPr>
        <w:t>t.j</w:t>
      </w:r>
      <w:proofErr w:type="spellEnd"/>
      <w:r w:rsidR="00C56D9A" w:rsidRPr="00BA2BE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</w:t>
      </w:r>
      <w:hyperlink r:id="rId8" w:history="1">
        <w:r w:rsidR="00C56D9A" w:rsidRPr="00BA2BEB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Dz.</w:t>
        </w:r>
        <w:r w:rsidR="003E7121" w:rsidRPr="00BA2BEB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 </w:t>
        </w:r>
        <w:r w:rsidR="00C56D9A" w:rsidRPr="00BA2BEB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U. z 2023 r. poz. 162)</w:t>
        </w:r>
      </w:hyperlink>
      <w:r w:rsidRPr="00BA2BEB">
        <w:rPr>
          <w:rFonts w:ascii="Lato" w:hAnsi="Lato" w:cs="Arial"/>
          <w:spacing w:val="4"/>
          <w:sz w:val="22"/>
          <w:szCs w:val="22"/>
        </w:rPr>
        <w:t>,</w:t>
      </w:r>
    </w:p>
    <w:p w14:paraId="6C786DAD" w14:textId="77777777" w:rsidR="009B6BA4" w:rsidRPr="00BA2BEB" w:rsidRDefault="009B6BA4" w:rsidP="004C304A">
      <w:pPr>
        <w:spacing w:after="240" w:line="240" w:lineRule="exact"/>
        <w:jc w:val="center"/>
        <w:rPr>
          <w:rFonts w:ascii="Lato" w:hAnsi="Lato" w:cs="Arial"/>
          <w:b/>
          <w:spacing w:val="4"/>
          <w:sz w:val="22"/>
          <w:szCs w:val="22"/>
        </w:rPr>
      </w:pPr>
      <w:r w:rsidRPr="00BA2BEB">
        <w:rPr>
          <w:rFonts w:ascii="Lato" w:hAnsi="Lato" w:cs="Arial"/>
          <w:b/>
          <w:spacing w:val="4"/>
          <w:sz w:val="22"/>
          <w:szCs w:val="22"/>
        </w:rPr>
        <w:t>Minister Rozwoju i Technologii</w:t>
      </w:r>
    </w:p>
    <w:p w14:paraId="1B757D5B" w14:textId="2CF63B3D" w:rsidR="00BF4AB3" w:rsidRPr="00BA2BEB" w:rsidRDefault="00BF4AB3" w:rsidP="00BF4AB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A2BEB">
        <w:rPr>
          <w:rFonts w:ascii="Lato" w:hAnsi="Lato" w:cs="Arial"/>
          <w:spacing w:val="4"/>
          <w:sz w:val="22"/>
          <w:szCs w:val="22"/>
        </w:rPr>
        <w:t xml:space="preserve">zawiadamia, że na wniosek </w:t>
      </w:r>
      <w:r w:rsidR="002A526A" w:rsidRPr="00BA2BEB">
        <w:rPr>
          <w:rFonts w:ascii="Lato" w:hAnsi="Lato" w:cs="Arial"/>
          <w:spacing w:val="4"/>
          <w:sz w:val="22"/>
          <w:szCs w:val="22"/>
        </w:rPr>
        <w:t xml:space="preserve">inwestora </w:t>
      </w:r>
      <w:r w:rsidRPr="00BA2BEB">
        <w:rPr>
          <w:rFonts w:ascii="Lato" w:hAnsi="Lato" w:cs="Arial"/>
          <w:spacing w:val="4"/>
          <w:sz w:val="22"/>
          <w:szCs w:val="22"/>
        </w:rPr>
        <w:t>zostało wszczęte postępowanie w sprawie zmiany</w:t>
      </w:r>
      <w:r w:rsidR="002A526A" w:rsidRPr="00BA2BEB">
        <w:rPr>
          <w:rFonts w:ascii="Lato" w:hAnsi="Lato" w:cs="Arial"/>
          <w:spacing w:val="4"/>
          <w:sz w:val="22"/>
          <w:szCs w:val="22"/>
        </w:rPr>
        <w:t xml:space="preserve"> w części</w:t>
      </w:r>
      <w:r w:rsidR="00BA2BEB" w:rsidRPr="00BA2BEB">
        <w:rPr>
          <w:rFonts w:ascii="Lato" w:hAnsi="Lato" w:cs="Arial"/>
          <w:spacing w:val="4"/>
          <w:sz w:val="22"/>
          <w:szCs w:val="22"/>
        </w:rPr>
        <w:t xml:space="preserve"> </w:t>
      </w:r>
      <w:r w:rsidRPr="00BA2BEB">
        <w:rPr>
          <w:rFonts w:ascii="Lato" w:hAnsi="Lato" w:cs="Arial"/>
          <w:spacing w:val="4"/>
          <w:sz w:val="22"/>
          <w:szCs w:val="22"/>
        </w:rPr>
        <w:t>decyzji Ministra Rozwoju i Technologii</w:t>
      </w:r>
      <w:r w:rsidR="002A526A" w:rsidRPr="00BA2BEB">
        <w:rPr>
          <w:rFonts w:ascii="Lato" w:hAnsi="Lato" w:cs="Arial"/>
          <w:spacing w:val="4"/>
          <w:sz w:val="22"/>
          <w:szCs w:val="22"/>
        </w:rPr>
        <w:t xml:space="preserve"> </w:t>
      </w:r>
      <w:r w:rsidRPr="00BA2BEB">
        <w:rPr>
          <w:rFonts w:ascii="Lato" w:hAnsi="Lato" w:cs="Arial"/>
          <w:spacing w:val="4"/>
          <w:sz w:val="22"/>
          <w:szCs w:val="22"/>
        </w:rPr>
        <w:t xml:space="preserve">z dnia 24 sierpnia 2022 r., znak: </w:t>
      </w:r>
      <w:r w:rsidR="002A526A" w:rsidRPr="00BA2BEB">
        <w:rPr>
          <w:rFonts w:ascii="Lato" w:hAnsi="Lato" w:cs="Arial"/>
          <w:spacing w:val="4"/>
          <w:sz w:val="22"/>
          <w:szCs w:val="22"/>
        </w:rPr>
        <w:br/>
      </w:r>
      <w:r w:rsidRPr="00BA2BEB">
        <w:rPr>
          <w:rFonts w:ascii="Lato" w:hAnsi="Lato" w:cs="Arial"/>
          <w:spacing w:val="4"/>
          <w:sz w:val="22"/>
          <w:szCs w:val="22"/>
        </w:rPr>
        <w:t>DLI-III.7621.45.2020.KS</w:t>
      </w:r>
      <w:r w:rsidR="002A526A" w:rsidRPr="00BA2BEB">
        <w:rPr>
          <w:rFonts w:ascii="Lato" w:hAnsi="Lato" w:cs="Arial"/>
          <w:spacing w:val="4"/>
          <w:sz w:val="22"/>
          <w:szCs w:val="22"/>
        </w:rPr>
        <w:t>.35</w:t>
      </w:r>
      <w:r w:rsidRPr="00BA2BEB">
        <w:rPr>
          <w:rFonts w:ascii="Lato" w:hAnsi="Lato" w:cs="Arial"/>
          <w:spacing w:val="4"/>
          <w:sz w:val="22"/>
          <w:szCs w:val="22"/>
        </w:rPr>
        <w:t>,</w:t>
      </w:r>
      <w:r w:rsidR="00BA2BEB" w:rsidRPr="00BA2BEB">
        <w:rPr>
          <w:rFonts w:ascii="Lato" w:hAnsi="Lato" w:cs="Arial"/>
          <w:spacing w:val="4"/>
          <w:sz w:val="22"/>
          <w:szCs w:val="22"/>
        </w:rPr>
        <w:t xml:space="preserve"> </w:t>
      </w:r>
      <w:r w:rsidRPr="00BA2BEB">
        <w:rPr>
          <w:rFonts w:ascii="Lato" w:hAnsi="Lato" w:cs="Arial"/>
          <w:spacing w:val="4"/>
          <w:sz w:val="22"/>
          <w:szCs w:val="22"/>
        </w:rPr>
        <w:t>uchylającej w części i orzekającej w tym zakresie co do istoty sprawy, a w pozostałej części utrzymującej w mocy decyzję Wojewody Zachodniopomorskiego Nr 12/2020</w:t>
      </w:r>
      <w:r w:rsidR="002A526A" w:rsidRPr="00BA2BEB">
        <w:rPr>
          <w:rFonts w:ascii="Lato" w:hAnsi="Lato" w:cs="Arial"/>
          <w:spacing w:val="4"/>
          <w:sz w:val="22"/>
          <w:szCs w:val="22"/>
        </w:rPr>
        <w:t xml:space="preserve"> </w:t>
      </w:r>
      <w:r w:rsidRPr="00BA2BEB">
        <w:rPr>
          <w:rFonts w:ascii="Lato" w:hAnsi="Lato" w:cs="Arial"/>
          <w:spacing w:val="4"/>
          <w:sz w:val="22"/>
          <w:szCs w:val="22"/>
        </w:rPr>
        <w:t>z dnia 7 września 2020 r., znak: AP-4.7820.198</w:t>
      </w:r>
      <w:r w:rsidR="00BA2BEB" w:rsidRPr="00BA2BEB">
        <w:rPr>
          <w:rFonts w:ascii="Lato" w:hAnsi="Lato" w:cs="Arial"/>
          <w:spacing w:val="4"/>
          <w:sz w:val="22"/>
          <w:szCs w:val="22"/>
        </w:rPr>
        <w:br/>
      </w:r>
      <w:r w:rsidRPr="00BA2BEB">
        <w:rPr>
          <w:rFonts w:ascii="Lato" w:hAnsi="Lato" w:cs="Arial"/>
          <w:spacing w:val="4"/>
          <w:sz w:val="22"/>
          <w:szCs w:val="22"/>
        </w:rPr>
        <w:t xml:space="preserve">-17.2019.MM, o zezwoleniu na realizację inwestycji drogowej </w:t>
      </w:r>
      <w:r w:rsidRPr="00BA2BEB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pn. „Rozbudowa drogi wojewódzkiej nr 111 na odcinku Recław – Stepnica”.</w:t>
      </w:r>
    </w:p>
    <w:p w14:paraId="20DB46EC" w14:textId="7F0A9276" w:rsidR="009B6BA4" w:rsidRPr="00BA2BEB" w:rsidRDefault="009B6BA4" w:rsidP="004C304A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u w:val="single"/>
        </w:rPr>
      </w:pPr>
      <w:r w:rsidRPr="00BA2BEB">
        <w:rPr>
          <w:rFonts w:ascii="Lato" w:hAnsi="Lato" w:cs="Arial"/>
          <w:bCs/>
          <w:iCs/>
          <w:spacing w:val="4"/>
          <w:sz w:val="22"/>
          <w:szCs w:val="22"/>
        </w:rPr>
        <w:t xml:space="preserve">Strony, zgodnie z art. 73 </w:t>
      </w:r>
      <w:r w:rsidRPr="00BA2BEB">
        <w:rPr>
          <w:rFonts w:ascii="Lato" w:hAnsi="Lato" w:cs="Arial"/>
          <w:bCs/>
          <w:i/>
          <w:iCs/>
          <w:spacing w:val="4"/>
          <w:sz w:val="22"/>
          <w:szCs w:val="22"/>
        </w:rPr>
        <w:t>kpa</w:t>
      </w:r>
      <w:r w:rsidRPr="00BA2BEB">
        <w:rPr>
          <w:rFonts w:ascii="Lato" w:hAnsi="Lato" w:cs="Arial"/>
          <w:bCs/>
          <w:iCs/>
          <w:spacing w:val="4"/>
          <w:sz w:val="22"/>
          <w:szCs w:val="22"/>
        </w:rPr>
        <w:t xml:space="preserve">, mogą przeglądać akta sprawy osobiście lub przez pełnomocnika, w Ministerstwie Rozwoju </w:t>
      </w:r>
      <w:r w:rsidRPr="00BA2BEB">
        <w:rPr>
          <w:rFonts w:ascii="Lato" w:hAnsi="Lato" w:cs="Arial"/>
          <w:bCs/>
          <w:spacing w:val="4"/>
          <w:sz w:val="22"/>
          <w:szCs w:val="22"/>
        </w:rPr>
        <w:t>i Technologii</w:t>
      </w:r>
      <w:r w:rsidRPr="00BA2BEB">
        <w:rPr>
          <w:rFonts w:ascii="Lato" w:hAnsi="Lato" w:cs="Arial"/>
          <w:bCs/>
          <w:iCs/>
          <w:spacing w:val="4"/>
          <w:sz w:val="22"/>
          <w:szCs w:val="22"/>
        </w:rPr>
        <w:t xml:space="preserve"> w Warszawie, ul. Chałubińskiego 4/6, we wtorki, czwartki, piątki w godzinach od 9:00 do 15:30, </w:t>
      </w:r>
      <w:r w:rsidRPr="00BA2BEB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po wcześniejszym umówieniu się telefonicznie pod numerem (022) </w:t>
      </w:r>
      <w:r w:rsidR="00CC15BC" w:rsidRPr="00BA2BEB">
        <w:rPr>
          <w:rFonts w:ascii="Lato" w:hAnsi="Lato" w:cs="Arial"/>
          <w:bCs/>
          <w:iCs/>
          <w:spacing w:val="4"/>
          <w:sz w:val="22"/>
          <w:szCs w:val="22"/>
          <w:u w:val="single"/>
        </w:rPr>
        <w:t>323</w:t>
      </w:r>
      <w:r w:rsidR="00997E1C" w:rsidRPr="00BA2BEB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 w:rsidRPr="00BA2BEB">
        <w:rPr>
          <w:rFonts w:ascii="Lato" w:hAnsi="Lato" w:cs="Arial"/>
          <w:bCs/>
          <w:iCs/>
          <w:spacing w:val="4"/>
          <w:sz w:val="22"/>
          <w:szCs w:val="22"/>
          <w:u w:val="single"/>
        </w:rPr>
        <w:t>40</w:t>
      </w:r>
      <w:r w:rsidR="00997E1C" w:rsidRPr="00BA2BEB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 w:rsidRPr="00BA2BEB">
        <w:rPr>
          <w:rFonts w:ascii="Lato" w:hAnsi="Lato" w:cs="Arial"/>
          <w:bCs/>
          <w:iCs/>
          <w:spacing w:val="4"/>
          <w:sz w:val="22"/>
          <w:szCs w:val="22"/>
          <w:u w:val="single"/>
        </w:rPr>
        <w:t>70</w:t>
      </w:r>
      <w:r w:rsidRPr="00BA2BEB">
        <w:rPr>
          <w:rFonts w:ascii="Lato" w:hAnsi="Lato" w:cs="Arial"/>
          <w:bCs/>
          <w:iCs/>
          <w:spacing w:val="4"/>
          <w:sz w:val="22"/>
          <w:szCs w:val="22"/>
          <w:u w:val="single"/>
        </w:rPr>
        <w:t>.</w:t>
      </w:r>
    </w:p>
    <w:p w14:paraId="6B4ACBBC" w14:textId="3CA62D7C" w:rsidR="009B6BA4" w:rsidRPr="00BA2BEB" w:rsidRDefault="000E3BAD" w:rsidP="009B6BA4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  <w:u w:val="single"/>
        </w:rPr>
      </w:pPr>
      <w:r w:rsidRPr="00BA2BEB">
        <w:rPr>
          <w:rFonts w:ascii="Lato" w:hAnsi="Lato"/>
          <w:spacing w:val="4"/>
          <w:sz w:val="22"/>
          <w:szCs w:val="22"/>
          <w:u w:val="single"/>
        </w:rPr>
        <w:t>Data publikacji obwieszczenia:</w:t>
      </w:r>
      <w:r w:rsidR="00F5741B">
        <w:rPr>
          <w:rFonts w:ascii="Lato" w:hAnsi="Lato"/>
          <w:spacing w:val="4"/>
          <w:sz w:val="22"/>
          <w:szCs w:val="22"/>
          <w:u w:val="single"/>
        </w:rPr>
        <w:t xml:space="preserve"> 15 </w:t>
      </w:r>
      <w:r w:rsidR="00131DD0" w:rsidRPr="00BA2BEB">
        <w:rPr>
          <w:rFonts w:ascii="Lato" w:hAnsi="Lato"/>
          <w:spacing w:val="4"/>
          <w:sz w:val="22"/>
          <w:szCs w:val="22"/>
          <w:u w:val="single"/>
        </w:rPr>
        <w:t>września</w:t>
      </w:r>
      <w:r w:rsidR="004C304A" w:rsidRPr="00BA2BEB">
        <w:rPr>
          <w:rFonts w:ascii="Lato" w:hAnsi="Lato"/>
          <w:spacing w:val="4"/>
          <w:sz w:val="22"/>
          <w:szCs w:val="22"/>
          <w:u w:val="single"/>
        </w:rPr>
        <w:t xml:space="preserve"> </w:t>
      </w:r>
      <w:r w:rsidR="00D1295B" w:rsidRPr="00BA2BEB">
        <w:rPr>
          <w:rFonts w:ascii="Lato" w:hAnsi="Lato"/>
          <w:spacing w:val="4"/>
          <w:sz w:val="22"/>
          <w:szCs w:val="22"/>
          <w:u w:val="single"/>
        </w:rPr>
        <w:t xml:space="preserve">2023 r. </w:t>
      </w:r>
    </w:p>
    <w:p w14:paraId="426199E6" w14:textId="6970B356" w:rsidR="002F117E" w:rsidRPr="00BA2BEB" w:rsidRDefault="000E3BAD" w:rsidP="009036DF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</w:rPr>
      </w:pPr>
      <w:r w:rsidRPr="00BA2BEB">
        <w:rPr>
          <w:rFonts w:ascii="Lato" w:hAnsi="Lato"/>
          <w:b/>
          <w:bCs/>
          <w:spacing w:val="4"/>
          <w:sz w:val="22"/>
          <w:szCs w:val="22"/>
          <w:u w:val="single"/>
        </w:rPr>
        <w:t>Załącznik</w:t>
      </w:r>
      <w:r w:rsidRPr="00BA2BEB">
        <w:rPr>
          <w:rFonts w:ascii="Lato" w:hAnsi="Lato"/>
          <w:b/>
          <w:bCs/>
          <w:spacing w:val="4"/>
          <w:sz w:val="22"/>
          <w:szCs w:val="22"/>
        </w:rPr>
        <w:t>:</w:t>
      </w:r>
      <w:r w:rsidRPr="00BA2BEB">
        <w:rPr>
          <w:rFonts w:ascii="Lato" w:hAnsi="Lato"/>
          <w:spacing w:val="4"/>
          <w:sz w:val="22"/>
          <w:szCs w:val="22"/>
        </w:rPr>
        <w:t xml:space="preserve"> informacja o przetwarzaniu danych osobowych</w:t>
      </w:r>
    </w:p>
    <w:p w14:paraId="3AD6F608" w14:textId="298D82C3" w:rsidR="001D36B5" w:rsidRDefault="001D36B5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</w:p>
    <w:p w14:paraId="57F0E5C1" w14:textId="159662E3" w:rsidR="001D36B5" w:rsidRDefault="001D36B5" w:rsidP="00B12B96">
      <w:pPr>
        <w:jc w:val="both"/>
        <w:rPr>
          <w:rFonts w:ascii="Lato" w:hAnsi="Lato" w:cs="Arial"/>
          <w:sz w:val="22"/>
          <w:szCs w:val="22"/>
        </w:rPr>
      </w:pPr>
    </w:p>
    <w:p w14:paraId="379544DE" w14:textId="5E384010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EFE9ED3" w14:textId="29587769" w:rsidR="00FE4A4F" w:rsidRDefault="00295344" w:rsidP="00B12B96">
      <w:pPr>
        <w:jc w:val="both"/>
        <w:rPr>
          <w:rFonts w:ascii="Lato" w:hAnsi="Lato" w:cs="Arial"/>
          <w:sz w:val="22"/>
          <w:szCs w:val="22"/>
        </w:rPr>
      </w:pPr>
      <w:r w:rsidRPr="00295344">
        <w:rPr>
          <w:rFonts w:ascii="Lato" w:eastAsiaTheme="minorHAnsi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749E0" wp14:editId="02D12A22">
                <wp:simplePos x="0" y="0"/>
                <wp:positionH relativeFrom="margin">
                  <wp:posOffset>2171700</wp:posOffset>
                </wp:positionH>
                <wp:positionV relativeFrom="paragraph">
                  <wp:posOffset>698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0845F" w14:textId="77777777" w:rsidR="00295344" w:rsidRPr="008014E0" w:rsidRDefault="00295344" w:rsidP="0029534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FB2FD89" w14:textId="77777777" w:rsidR="00295344" w:rsidRPr="008014E0" w:rsidRDefault="00295344" w:rsidP="0029534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70B5667B" w14:textId="77777777" w:rsidR="00295344" w:rsidRPr="008014E0" w:rsidRDefault="00295344" w:rsidP="0029534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7A29643B" w14:textId="77777777" w:rsidR="00295344" w:rsidRPr="008014E0" w:rsidRDefault="00295344" w:rsidP="00295344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0F72CD6" w14:textId="77777777" w:rsidR="00295344" w:rsidRPr="00AE4057" w:rsidRDefault="00295344" w:rsidP="0029534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57FDBE4" w14:textId="77777777" w:rsidR="00295344" w:rsidRPr="002A53E2" w:rsidRDefault="00295344" w:rsidP="00295344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49E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71pt;margin-top:.5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qrcru3AAAAAkBAAAPAAAAZHJzL2Rvd25y&#10;ZXYueG1sTI/RToNAEEXfTfyHzZj4YuwCra0gS6MmGl9b+wEDTIHIzhJ2W+jfO33Sx5szuXNuvp1t&#10;r840+s6xgXgRgSKuXN1xY+Dw/fH4DMoH5Bp7x2TgQh62xe1NjlntJt7ReR8aJSXsMzTQhjBkWvuq&#10;JYt+4QZiYUc3WgwSx0bXI05SbnudRNFaW+xYPrQ40HtL1c/+ZA0cv6aHp3QqP8Nhs1ut37DblO5i&#10;zP3d/PoCKtAc/o7hqi/qUIhT6U5ce9UbWK4S2RIExKCEp/EyBVVec5qALnL9f0HxCw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Gqtyu7cAAAACQEAAA8AAAAAAAAAAAAAAAAATQQAAGRy&#10;cy9kb3ducmV2LnhtbFBLBQYAAAAABAAEAPMAAABWBQAAAAA=&#10;" stroked="f">
                <v:textbox>
                  <w:txbxContent>
                    <w:p w14:paraId="4710845F" w14:textId="77777777" w:rsidR="00295344" w:rsidRPr="008014E0" w:rsidRDefault="00295344" w:rsidP="0029534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FB2FD89" w14:textId="77777777" w:rsidR="00295344" w:rsidRPr="008014E0" w:rsidRDefault="00295344" w:rsidP="00295344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70B5667B" w14:textId="77777777" w:rsidR="00295344" w:rsidRPr="008014E0" w:rsidRDefault="00295344" w:rsidP="00295344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7A29643B" w14:textId="77777777" w:rsidR="00295344" w:rsidRPr="008014E0" w:rsidRDefault="00295344" w:rsidP="00295344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0F72CD6" w14:textId="77777777" w:rsidR="00295344" w:rsidRPr="00AE4057" w:rsidRDefault="00295344" w:rsidP="0029534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57FDBE4" w14:textId="77777777" w:rsidR="00295344" w:rsidRPr="002A53E2" w:rsidRDefault="00295344" w:rsidP="00295344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8A355" w14:textId="15729272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52C16866" w14:textId="156EE1BB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7788D3EA" w14:textId="47A1E845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602CA80" w14:textId="541F59C7" w:rsidR="00384F4F" w:rsidRPr="00B12B96" w:rsidRDefault="00384F4F" w:rsidP="00B93309">
      <w:pPr>
        <w:jc w:val="both"/>
        <w:rPr>
          <w:rFonts w:ascii="Lato" w:hAnsi="Lato" w:cs="Arial"/>
          <w:sz w:val="22"/>
          <w:szCs w:val="22"/>
        </w:rPr>
      </w:pPr>
    </w:p>
    <w:p w14:paraId="3355FAC2" w14:textId="77777777" w:rsidR="00166817" w:rsidRDefault="00166817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DBECB29" w14:textId="77777777" w:rsidR="004C304A" w:rsidRDefault="004C304A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6D1CF08B" w14:textId="77777777" w:rsidR="004C304A" w:rsidRDefault="004C304A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7480D589" w14:textId="77777777" w:rsidR="002A526A" w:rsidRDefault="002A526A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4FA84D8" w14:textId="77777777" w:rsidR="002A526A" w:rsidRDefault="002A526A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33D707E" w14:textId="74F7164D" w:rsidR="00FE4A4F" w:rsidRPr="00166817" w:rsidRDefault="00FE4A4F" w:rsidP="00166817">
      <w:pPr>
        <w:spacing w:after="120" w:line="240" w:lineRule="exact"/>
        <w:ind w:left="5528"/>
        <w:jc w:val="center"/>
        <w:rPr>
          <w:rFonts w:ascii="Lato" w:eastAsiaTheme="minorHAnsi" w:hAnsi="Lato" w:cs="Arial"/>
          <w:b/>
          <w:color w:val="000000"/>
          <w:spacing w:val="4"/>
          <w:sz w:val="16"/>
          <w:szCs w:val="16"/>
          <w:lang w:eastAsia="en-GB"/>
        </w:rPr>
      </w:pP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D1295B"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I.7621.</w:t>
      </w:r>
      <w:r w:rsidR="00295F4B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33</w:t>
      </w:r>
      <w:r w:rsidR="00B24093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D1295B"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023.KM.</w:t>
      </w:r>
      <w:r w:rsidR="00295F4B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</w:p>
    <w:p w14:paraId="34678365" w14:textId="41FF8927" w:rsidR="009B6BA4" w:rsidRPr="00166817" w:rsidRDefault="009B6BA4" w:rsidP="00166817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2287BC8" w14:textId="76C0F576" w:rsidR="009B6BA4" w:rsidRPr="00166817" w:rsidRDefault="009B6BA4" w:rsidP="00166817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1295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6216313" w14:textId="6395A19B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166817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29E2AB52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77D323FB" w14:textId="02659E7E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3363B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3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363B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775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1" w:name="_Hlk126590527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9" w:history="1">
        <w:r w:rsidRPr="00166817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3 r. poz. 162)</w:t>
        </w:r>
      </w:hyperlink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1"/>
    </w:p>
    <w:p w14:paraId="7A18410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0F848D15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B250DC2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078DAEFC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7EB56A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5502825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5C502856" w14:textId="0E26FDC6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będą przechowywane przez okres niezbędny do realizacji celu ich przetwarzania, nie krócej niż okres wskazany w przepisach o archiwizacji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j. ustawie z dnia 14 lipca 1983 r. </w:t>
      </w:r>
      <w:r w:rsidRPr="00166817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166817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0A28636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4A7B33EC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7383D114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22F8DF22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4094E05C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2A700E6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8496EE6" w14:textId="7197636B" w:rsidR="001D36B5" w:rsidRPr="00CE7228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6B5" w:rsidRPr="00CE722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91F1" w14:textId="77777777" w:rsidR="00DC1E00" w:rsidRDefault="00DC1E00" w:rsidP="009276B2">
      <w:r>
        <w:separator/>
      </w:r>
    </w:p>
  </w:endnote>
  <w:endnote w:type="continuationSeparator" w:id="0">
    <w:p w14:paraId="7311568F" w14:textId="77777777" w:rsidR="00DC1E00" w:rsidRDefault="00DC1E00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56E3946-36C1-422C-B514-82B422B9D9E2}"/>
    <w:embedBold r:id="rId2" w:fontKey="{502DAA49-7B95-4DB6-95FF-B814CA5C0E1F}"/>
    <w:embedItalic r:id="rId3" w:fontKey="{A868A4AF-CB11-47D1-BF9A-8A09BCF01E6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244A03D-112D-4520-ADF5-BC4AEBDF879E}"/>
    <w:embedBold r:id="rId5" w:fontKey="{31F6E6C7-23FA-43C8-A14A-559E3D85BB63}"/>
    <w:embedItalic r:id="rId6" w:fontKey="{656212AC-E571-4DF1-B562-3704E4CC847C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12D5AC1A-B1B1-4C2C-A458-B04C5FCF55A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DB6D31CC-96C2-4C71-BEC1-1B1422321A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2207E521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D77C8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A7FE" w14:textId="77777777" w:rsidR="00DC1E00" w:rsidRDefault="00DC1E00" w:rsidP="009276B2">
      <w:r>
        <w:separator/>
      </w:r>
    </w:p>
  </w:footnote>
  <w:footnote w:type="continuationSeparator" w:id="0">
    <w:p w14:paraId="58B1DB30" w14:textId="77777777" w:rsidR="00DC1E00" w:rsidRDefault="00DC1E00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9FDA1E8C"/>
    <w:lvl w:ilvl="0" w:tplc="23EC89DC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23C16"/>
    <w:rsid w:val="000351DE"/>
    <w:rsid w:val="00035637"/>
    <w:rsid w:val="00044B94"/>
    <w:rsid w:val="00052B2B"/>
    <w:rsid w:val="00055F10"/>
    <w:rsid w:val="000665C8"/>
    <w:rsid w:val="00073E63"/>
    <w:rsid w:val="000A05DD"/>
    <w:rsid w:val="000B0589"/>
    <w:rsid w:val="000C77AA"/>
    <w:rsid w:val="000D24C2"/>
    <w:rsid w:val="000E3BAD"/>
    <w:rsid w:val="000F4147"/>
    <w:rsid w:val="00100315"/>
    <w:rsid w:val="001129A1"/>
    <w:rsid w:val="00113528"/>
    <w:rsid w:val="001202A4"/>
    <w:rsid w:val="001236B0"/>
    <w:rsid w:val="0012767E"/>
    <w:rsid w:val="001279EB"/>
    <w:rsid w:val="00131DD0"/>
    <w:rsid w:val="00142C43"/>
    <w:rsid w:val="00152176"/>
    <w:rsid w:val="00162FFB"/>
    <w:rsid w:val="00166817"/>
    <w:rsid w:val="00166A88"/>
    <w:rsid w:val="0017469A"/>
    <w:rsid w:val="00183B62"/>
    <w:rsid w:val="00194542"/>
    <w:rsid w:val="001A7A3B"/>
    <w:rsid w:val="001A7C09"/>
    <w:rsid w:val="001B70EB"/>
    <w:rsid w:val="001D36B5"/>
    <w:rsid w:val="001D773D"/>
    <w:rsid w:val="001F3107"/>
    <w:rsid w:val="0021595A"/>
    <w:rsid w:val="00233898"/>
    <w:rsid w:val="00250C8B"/>
    <w:rsid w:val="00274D44"/>
    <w:rsid w:val="002830CF"/>
    <w:rsid w:val="0029239C"/>
    <w:rsid w:val="00295344"/>
    <w:rsid w:val="00295F4B"/>
    <w:rsid w:val="002A238E"/>
    <w:rsid w:val="002A526A"/>
    <w:rsid w:val="002A5B80"/>
    <w:rsid w:val="002B2147"/>
    <w:rsid w:val="002B407B"/>
    <w:rsid w:val="002C0D8A"/>
    <w:rsid w:val="002C1EAE"/>
    <w:rsid w:val="002C5B0E"/>
    <w:rsid w:val="002D24A0"/>
    <w:rsid w:val="002D77C8"/>
    <w:rsid w:val="002E0C9D"/>
    <w:rsid w:val="002E356C"/>
    <w:rsid w:val="002F117E"/>
    <w:rsid w:val="003028B7"/>
    <w:rsid w:val="003147D2"/>
    <w:rsid w:val="00314C9F"/>
    <w:rsid w:val="003363B4"/>
    <w:rsid w:val="0034070A"/>
    <w:rsid w:val="00343A14"/>
    <w:rsid w:val="00350165"/>
    <w:rsid w:val="003536E1"/>
    <w:rsid w:val="00362CAD"/>
    <w:rsid w:val="00375E4D"/>
    <w:rsid w:val="00377A15"/>
    <w:rsid w:val="003826D4"/>
    <w:rsid w:val="00384F4F"/>
    <w:rsid w:val="00397A9C"/>
    <w:rsid w:val="003A0178"/>
    <w:rsid w:val="003A1976"/>
    <w:rsid w:val="003A29B7"/>
    <w:rsid w:val="003A4B15"/>
    <w:rsid w:val="003B0184"/>
    <w:rsid w:val="003C123B"/>
    <w:rsid w:val="003D2AD6"/>
    <w:rsid w:val="003E0771"/>
    <w:rsid w:val="003E7121"/>
    <w:rsid w:val="003F0446"/>
    <w:rsid w:val="00406344"/>
    <w:rsid w:val="004116FD"/>
    <w:rsid w:val="0042282D"/>
    <w:rsid w:val="00463F9A"/>
    <w:rsid w:val="004732B2"/>
    <w:rsid w:val="00475A9A"/>
    <w:rsid w:val="00496C63"/>
    <w:rsid w:val="004A0DD4"/>
    <w:rsid w:val="004A2223"/>
    <w:rsid w:val="004C304A"/>
    <w:rsid w:val="004D0F27"/>
    <w:rsid w:val="004D1E8D"/>
    <w:rsid w:val="004F3499"/>
    <w:rsid w:val="004F5D02"/>
    <w:rsid w:val="00513A8B"/>
    <w:rsid w:val="005269FA"/>
    <w:rsid w:val="00532FE6"/>
    <w:rsid w:val="0053709E"/>
    <w:rsid w:val="0054493D"/>
    <w:rsid w:val="00557D28"/>
    <w:rsid w:val="005659E4"/>
    <w:rsid w:val="00565D32"/>
    <w:rsid w:val="00565E21"/>
    <w:rsid w:val="00584CC7"/>
    <w:rsid w:val="005869A8"/>
    <w:rsid w:val="00590C4E"/>
    <w:rsid w:val="0059434A"/>
    <w:rsid w:val="00597697"/>
    <w:rsid w:val="005B5BFE"/>
    <w:rsid w:val="005C031E"/>
    <w:rsid w:val="005C53C2"/>
    <w:rsid w:val="005C565F"/>
    <w:rsid w:val="005D01A8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914"/>
    <w:rsid w:val="00647AF4"/>
    <w:rsid w:val="006509CB"/>
    <w:rsid w:val="00666CC8"/>
    <w:rsid w:val="00673E82"/>
    <w:rsid w:val="00680BEB"/>
    <w:rsid w:val="00692403"/>
    <w:rsid w:val="00694791"/>
    <w:rsid w:val="006C214E"/>
    <w:rsid w:val="006F5709"/>
    <w:rsid w:val="00700C08"/>
    <w:rsid w:val="007053CC"/>
    <w:rsid w:val="0070631E"/>
    <w:rsid w:val="00716214"/>
    <w:rsid w:val="007475AB"/>
    <w:rsid w:val="007873D5"/>
    <w:rsid w:val="00795A60"/>
    <w:rsid w:val="00797577"/>
    <w:rsid w:val="007B7172"/>
    <w:rsid w:val="007C0044"/>
    <w:rsid w:val="007C1B0D"/>
    <w:rsid w:val="007D2708"/>
    <w:rsid w:val="007E618A"/>
    <w:rsid w:val="008124F9"/>
    <w:rsid w:val="008206E3"/>
    <w:rsid w:val="00827032"/>
    <w:rsid w:val="008B10E0"/>
    <w:rsid w:val="008C4A22"/>
    <w:rsid w:val="008F36BA"/>
    <w:rsid w:val="008F7759"/>
    <w:rsid w:val="008F7FB6"/>
    <w:rsid w:val="009036DF"/>
    <w:rsid w:val="009276B2"/>
    <w:rsid w:val="0093525C"/>
    <w:rsid w:val="0094631B"/>
    <w:rsid w:val="00947779"/>
    <w:rsid w:val="00947F4D"/>
    <w:rsid w:val="00950B86"/>
    <w:rsid w:val="0095461E"/>
    <w:rsid w:val="00965EC8"/>
    <w:rsid w:val="00975E1D"/>
    <w:rsid w:val="00986D6C"/>
    <w:rsid w:val="009874ED"/>
    <w:rsid w:val="00990CB0"/>
    <w:rsid w:val="00991496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92943"/>
    <w:rsid w:val="00AA798C"/>
    <w:rsid w:val="00AB2262"/>
    <w:rsid w:val="00AD6984"/>
    <w:rsid w:val="00AE392E"/>
    <w:rsid w:val="00AE4A38"/>
    <w:rsid w:val="00AE6415"/>
    <w:rsid w:val="00B06E81"/>
    <w:rsid w:val="00B12B96"/>
    <w:rsid w:val="00B20AD8"/>
    <w:rsid w:val="00B24093"/>
    <w:rsid w:val="00B36262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A2BEB"/>
    <w:rsid w:val="00BD0A8A"/>
    <w:rsid w:val="00BD1152"/>
    <w:rsid w:val="00BE48C9"/>
    <w:rsid w:val="00BE6444"/>
    <w:rsid w:val="00BE6BDB"/>
    <w:rsid w:val="00BF4AB3"/>
    <w:rsid w:val="00C3376F"/>
    <w:rsid w:val="00C449B7"/>
    <w:rsid w:val="00C44F50"/>
    <w:rsid w:val="00C52239"/>
    <w:rsid w:val="00C53987"/>
    <w:rsid w:val="00C56D9A"/>
    <w:rsid w:val="00C715C9"/>
    <w:rsid w:val="00C724D0"/>
    <w:rsid w:val="00C758DF"/>
    <w:rsid w:val="00C8064A"/>
    <w:rsid w:val="00C81AEC"/>
    <w:rsid w:val="00C85D56"/>
    <w:rsid w:val="00C87903"/>
    <w:rsid w:val="00CA411A"/>
    <w:rsid w:val="00CA5F50"/>
    <w:rsid w:val="00CC15BC"/>
    <w:rsid w:val="00CC21E0"/>
    <w:rsid w:val="00CD40A1"/>
    <w:rsid w:val="00CE6D52"/>
    <w:rsid w:val="00CE7228"/>
    <w:rsid w:val="00CF1D4C"/>
    <w:rsid w:val="00CF21C3"/>
    <w:rsid w:val="00D04EED"/>
    <w:rsid w:val="00D1295B"/>
    <w:rsid w:val="00D132C0"/>
    <w:rsid w:val="00D16F5B"/>
    <w:rsid w:val="00D325C7"/>
    <w:rsid w:val="00D34D2C"/>
    <w:rsid w:val="00D34D97"/>
    <w:rsid w:val="00D43BF2"/>
    <w:rsid w:val="00D50422"/>
    <w:rsid w:val="00D5763B"/>
    <w:rsid w:val="00D61726"/>
    <w:rsid w:val="00D63656"/>
    <w:rsid w:val="00D665E1"/>
    <w:rsid w:val="00D723B5"/>
    <w:rsid w:val="00D73437"/>
    <w:rsid w:val="00D81E7B"/>
    <w:rsid w:val="00D82A76"/>
    <w:rsid w:val="00DA2527"/>
    <w:rsid w:val="00DA46CC"/>
    <w:rsid w:val="00DA4A80"/>
    <w:rsid w:val="00DC1E00"/>
    <w:rsid w:val="00DC45CD"/>
    <w:rsid w:val="00DF1194"/>
    <w:rsid w:val="00DF65F7"/>
    <w:rsid w:val="00DF6EFD"/>
    <w:rsid w:val="00E02A25"/>
    <w:rsid w:val="00E22609"/>
    <w:rsid w:val="00E24217"/>
    <w:rsid w:val="00E3400A"/>
    <w:rsid w:val="00E427F0"/>
    <w:rsid w:val="00E62B54"/>
    <w:rsid w:val="00E85E32"/>
    <w:rsid w:val="00EB222C"/>
    <w:rsid w:val="00EB4EA7"/>
    <w:rsid w:val="00EB7966"/>
    <w:rsid w:val="00EE30A7"/>
    <w:rsid w:val="00EE34A9"/>
    <w:rsid w:val="00EE525C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45772"/>
    <w:rsid w:val="00F55782"/>
    <w:rsid w:val="00F5741B"/>
    <w:rsid w:val="00F62581"/>
    <w:rsid w:val="00F631FF"/>
    <w:rsid w:val="00F671EB"/>
    <w:rsid w:val="00F80AC2"/>
    <w:rsid w:val="00F81980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6-26T10:42:00Z</cp:lastPrinted>
  <dcterms:created xsi:type="dcterms:W3CDTF">2023-09-07T11:06:00Z</dcterms:created>
  <dcterms:modified xsi:type="dcterms:W3CDTF">2023-09-13T05:15:00Z</dcterms:modified>
</cp:coreProperties>
</file>